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023CFB" w:rsidRPr="003A16E3" w:rsidRDefault="003A077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Лопатинского</w:t>
      </w:r>
      <w:r w:rsidR="00800B9F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235F8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</w:t>
      </w:r>
    </w:p>
    <w:p w:rsidR="00283942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</w:t>
      </w:r>
      <w:proofErr w:type="gramStart"/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езультатах</w:t>
      </w:r>
      <w:proofErr w:type="gramEnd"/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7B4F15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35F8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3A16E3">
        <w:rPr>
          <w:rFonts w:ascii="Times New Roman" w:hAnsi="Times New Roman" w:cs="Times New Roman"/>
          <w:sz w:val="24"/>
          <w:szCs w:val="24"/>
        </w:rPr>
        <w:t xml:space="preserve"> </w:t>
      </w:r>
      <w:r w:rsidR="003A0774">
        <w:rPr>
          <w:rFonts w:ascii="Times New Roman" w:hAnsi="Times New Roman" w:cs="Times New Roman"/>
          <w:sz w:val="24"/>
          <w:szCs w:val="24"/>
        </w:rPr>
        <w:t>Лопатинского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ского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A0774">
        <w:rPr>
          <w:rFonts w:ascii="Times New Roman" w:hAnsi="Times New Roman" w:cs="Times New Roman"/>
          <w:sz w:val="24"/>
          <w:szCs w:val="24"/>
        </w:rPr>
        <w:t>Лопатинского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077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077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E45A0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A2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411" w:rsidRPr="003A16E3" w:rsidRDefault="00C65E22" w:rsidP="0017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велич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077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обращени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74">
        <w:rPr>
          <w:rFonts w:ascii="Times New Roman" w:hAnsi="Times New Roman" w:cs="Times New Roman"/>
          <w:sz w:val="24"/>
          <w:szCs w:val="24"/>
        </w:rPr>
        <w:t>Лопатинского</w:t>
      </w:r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077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</w:t>
      </w:r>
      <w:proofErr w:type="gramStart"/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0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A1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63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3A0774">
        <w:rPr>
          <w:rFonts w:ascii="Times New Roman" w:hAnsi="Times New Roman" w:cs="Times New Roman"/>
          <w:sz w:val="24"/>
          <w:szCs w:val="24"/>
        </w:rPr>
        <w:t>Лопатинского</w:t>
      </w:r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570D9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077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C63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3A0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ступал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7E26E1" w:rsidP="00DA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матики устных обращений граждан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A74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06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6E1" w:rsidRPr="003A16E3" w:rsidRDefault="00EC4952" w:rsidP="007E26E1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содержание домашних животны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077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711D7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й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046" w:rsidRPr="003A16E3" w:rsidRDefault="00EC4952" w:rsidP="00932046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="00C709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F7E" w:rsidRPr="003A16E3" w:rsidRDefault="00932046" w:rsidP="0039501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</w:t>
      </w:r>
      <w:r w:rsidR="0039501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жилого фонда, ремонт жилья, вопросы частного домовлад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190875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07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04A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A1E96" w:rsidRPr="003A16E3" w:rsidSect="00754517"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A9" w:rsidRDefault="00DE28A9" w:rsidP="00C65E22">
      <w:pPr>
        <w:spacing w:after="0" w:line="240" w:lineRule="auto"/>
      </w:pPr>
      <w:r>
        <w:separator/>
      </w:r>
    </w:p>
  </w:endnote>
  <w:endnote w:type="continuationSeparator" w:id="0">
    <w:p w:rsidR="00DE28A9" w:rsidRDefault="00DE28A9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A9" w:rsidRDefault="00DE28A9" w:rsidP="00C65E22">
      <w:pPr>
        <w:spacing w:after="0" w:line="240" w:lineRule="auto"/>
      </w:pPr>
      <w:r>
        <w:separator/>
      </w:r>
    </w:p>
  </w:footnote>
  <w:footnote w:type="continuationSeparator" w:id="0">
    <w:p w:rsidR="00DE28A9" w:rsidRDefault="00DE28A9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08538A">
        <w:pPr>
          <w:pStyle w:val="a6"/>
          <w:jc w:val="center"/>
        </w:pPr>
        <w:fldSimple w:instr="PAGE   \* MERGEFORMAT">
          <w:r w:rsidR="003A0774">
            <w:rPr>
              <w:noProof/>
            </w:rPr>
            <w:t>2</w:t>
          </w:r>
        </w:fldSimple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DFC"/>
    <w:rsid w:val="00002C81"/>
    <w:rsid w:val="00004996"/>
    <w:rsid w:val="00021CA4"/>
    <w:rsid w:val="00023CFB"/>
    <w:rsid w:val="00027EDA"/>
    <w:rsid w:val="000351E9"/>
    <w:rsid w:val="0005656F"/>
    <w:rsid w:val="000569D5"/>
    <w:rsid w:val="00060BBF"/>
    <w:rsid w:val="0006326F"/>
    <w:rsid w:val="000818D6"/>
    <w:rsid w:val="0008538A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F305C"/>
    <w:rsid w:val="001107BE"/>
    <w:rsid w:val="00113702"/>
    <w:rsid w:val="001218F0"/>
    <w:rsid w:val="00124408"/>
    <w:rsid w:val="00132D8A"/>
    <w:rsid w:val="00133D49"/>
    <w:rsid w:val="00166A3B"/>
    <w:rsid w:val="00170612"/>
    <w:rsid w:val="001713FE"/>
    <w:rsid w:val="00171BC9"/>
    <w:rsid w:val="00185173"/>
    <w:rsid w:val="0018566E"/>
    <w:rsid w:val="00186D98"/>
    <w:rsid w:val="001A0C14"/>
    <w:rsid w:val="001A7E46"/>
    <w:rsid w:val="001B3A84"/>
    <w:rsid w:val="001B5915"/>
    <w:rsid w:val="001C5A5E"/>
    <w:rsid w:val="001D1D2A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4BDF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D1ECA"/>
    <w:rsid w:val="002D37B0"/>
    <w:rsid w:val="002D3CA7"/>
    <w:rsid w:val="002D3CB6"/>
    <w:rsid w:val="002E29AA"/>
    <w:rsid w:val="002E2A04"/>
    <w:rsid w:val="002F43EA"/>
    <w:rsid w:val="002F5E4A"/>
    <w:rsid w:val="002F716F"/>
    <w:rsid w:val="003014A0"/>
    <w:rsid w:val="00306A1B"/>
    <w:rsid w:val="00354023"/>
    <w:rsid w:val="00355B75"/>
    <w:rsid w:val="0036430E"/>
    <w:rsid w:val="003767AF"/>
    <w:rsid w:val="00381277"/>
    <w:rsid w:val="00384408"/>
    <w:rsid w:val="00390924"/>
    <w:rsid w:val="00395013"/>
    <w:rsid w:val="003A0774"/>
    <w:rsid w:val="003A16E3"/>
    <w:rsid w:val="003A3124"/>
    <w:rsid w:val="003A3C66"/>
    <w:rsid w:val="003B1F57"/>
    <w:rsid w:val="003D59C4"/>
    <w:rsid w:val="003D7545"/>
    <w:rsid w:val="003E1352"/>
    <w:rsid w:val="003E3347"/>
    <w:rsid w:val="003E6183"/>
    <w:rsid w:val="003E78EA"/>
    <w:rsid w:val="003F4E2A"/>
    <w:rsid w:val="004025E8"/>
    <w:rsid w:val="004048ED"/>
    <w:rsid w:val="00405E94"/>
    <w:rsid w:val="004156D0"/>
    <w:rsid w:val="00422A15"/>
    <w:rsid w:val="004333FD"/>
    <w:rsid w:val="00447DB3"/>
    <w:rsid w:val="00454BA8"/>
    <w:rsid w:val="00467872"/>
    <w:rsid w:val="004678E4"/>
    <w:rsid w:val="00470E21"/>
    <w:rsid w:val="004C4ED5"/>
    <w:rsid w:val="004D3E5C"/>
    <w:rsid w:val="004E57C3"/>
    <w:rsid w:val="0050053F"/>
    <w:rsid w:val="00502E8D"/>
    <w:rsid w:val="005106A2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142E"/>
    <w:rsid w:val="005E020C"/>
    <w:rsid w:val="005E1694"/>
    <w:rsid w:val="005E223F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2116"/>
    <w:rsid w:val="006F5032"/>
    <w:rsid w:val="006F5569"/>
    <w:rsid w:val="00700252"/>
    <w:rsid w:val="007372FA"/>
    <w:rsid w:val="0075262D"/>
    <w:rsid w:val="00754517"/>
    <w:rsid w:val="007562C4"/>
    <w:rsid w:val="0076117D"/>
    <w:rsid w:val="0076421C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790B"/>
    <w:rsid w:val="00861FC7"/>
    <w:rsid w:val="00862785"/>
    <w:rsid w:val="00864214"/>
    <w:rsid w:val="0086429B"/>
    <w:rsid w:val="00867F5E"/>
    <w:rsid w:val="00880804"/>
    <w:rsid w:val="008814CD"/>
    <w:rsid w:val="00885DFC"/>
    <w:rsid w:val="00886F1A"/>
    <w:rsid w:val="00892CD6"/>
    <w:rsid w:val="00896C7C"/>
    <w:rsid w:val="008A1886"/>
    <w:rsid w:val="008A2D13"/>
    <w:rsid w:val="008B0093"/>
    <w:rsid w:val="008B6063"/>
    <w:rsid w:val="008C2AF0"/>
    <w:rsid w:val="008C39F2"/>
    <w:rsid w:val="008C41D3"/>
    <w:rsid w:val="008C63E6"/>
    <w:rsid w:val="008D40AB"/>
    <w:rsid w:val="008F0A30"/>
    <w:rsid w:val="008F2B00"/>
    <w:rsid w:val="008F59D1"/>
    <w:rsid w:val="00910DE6"/>
    <w:rsid w:val="00930411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B4B96"/>
    <w:rsid w:val="009B6C9B"/>
    <w:rsid w:val="009C16AF"/>
    <w:rsid w:val="009C50EA"/>
    <w:rsid w:val="009D358D"/>
    <w:rsid w:val="009D7944"/>
    <w:rsid w:val="009F457D"/>
    <w:rsid w:val="00A04011"/>
    <w:rsid w:val="00A058AB"/>
    <w:rsid w:val="00A06598"/>
    <w:rsid w:val="00A06DCD"/>
    <w:rsid w:val="00A17089"/>
    <w:rsid w:val="00A17BF2"/>
    <w:rsid w:val="00A3032B"/>
    <w:rsid w:val="00A423B6"/>
    <w:rsid w:val="00A45A24"/>
    <w:rsid w:val="00A51A5D"/>
    <w:rsid w:val="00A6377E"/>
    <w:rsid w:val="00A7173F"/>
    <w:rsid w:val="00A90B10"/>
    <w:rsid w:val="00A95604"/>
    <w:rsid w:val="00A9789B"/>
    <w:rsid w:val="00AA405F"/>
    <w:rsid w:val="00AC2D24"/>
    <w:rsid w:val="00AC53E2"/>
    <w:rsid w:val="00AD1E48"/>
    <w:rsid w:val="00AD54B9"/>
    <w:rsid w:val="00AD5D1D"/>
    <w:rsid w:val="00AE6EA6"/>
    <w:rsid w:val="00AF4C72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74B6"/>
    <w:rsid w:val="00B92353"/>
    <w:rsid w:val="00B96804"/>
    <w:rsid w:val="00BA655F"/>
    <w:rsid w:val="00BD7C85"/>
    <w:rsid w:val="00BE38CE"/>
    <w:rsid w:val="00BE568F"/>
    <w:rsid w:val="00BE6A34"/>
    <w:rsid w:val="00BE6B0A"/>
    <w:rsid w:val="00BF3C1D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90ED3"/>
    <w:rsid w:val="00C90FE2"/>
    <w:rsid w:val="00C923E5"/>
    <w:rsid w:val="00CC13D7"/>
    <w:rsid w:val="00CC639D"/>
    <w:rsid w:val="00CC7303"/>
    <w:rsid w:val="00CD4ACA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28A9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C4952"/>
    <w:rsid w:val="00ED15CA"/>
    <w:rsid w:val="00EE0BEB"/>
    <w:rsid w:val="00EF5FCF"/>
    <w:rsid w:val="00EF74EE"/>
    <w:rsid w:val="00F1063C"/>
    <w:rsid w:val="00F1375D"/>
    <w:rsid w:val="00F27838"/>
    <w:rsid w:val="00F2790D"/>
    <w:rsid w:val="00F27A7A"/>
    <w:rsid w:val="00F35893"/>
    <w:rsid w:val="00F401A3"/>
    <w:rsid w:val="00F41EF1"/>
    <w:rsid w:val="00F44420"/>
    <w:rsid w:val="00F51A69"/>
    <w:rsid w:val="00F6427F"/>
    <w:rsid w:val="00F740CF"/>
    <w:rsid w:val="00F7485B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5664768"/>
        <c:axId val="113271168"/>
        <c:axId val="0"/>
      </c:bar3DChart>
      <c:catAx>
        <c:axId val="115664768"/>
        <c:scaling>
          <c:orientation val="minMax"/>
        </c:scaling>
        <c:axPos val="b"/>
        <c:tickLblPos val="nextTo"/>
        <c:crossAx val="113271168"/>
        <c:crosses val="autoZero"/>
        <c:auto val="1"/>
        <c:lblAlgn val="ctr"/>
        <c:lblOffset val="100"/>
      </c:catAx>
      <c:valAx>
        <c:axId val="1132711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566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14050560"/>
        <c:axId val="114052096"/>
        <c:axId val="0"/>
      </c:bar3DChart>
      <c:catAx>
        <c:axId val="114050560"/>
        <c:scaling>
          <c:orientation val="minMax"/>
        </c:scaling>
        <c:axPos val="b"/>
        <c:tickLblPos val="nextTo"/>
        <c:crossAx val="114052096"/>
        <c:crosses val="autoZero"/>
        <c:auto val="1"/>
        <c:lblAlgn val="ctr"/>
        <c:lblOffset val="100"/>
      </c:catAx>
      <c:valAx>
        <c:axId val="1140520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405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48"/>
          <c:h val="0.4711127618481659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15675520"/>
        <c:axId val="115677056"/>
        <c:axId val="0"/>
      </c:bar3DChart>
      <c:catAx>
        <c:axId val="115675520"/>
        <c:scaling>
          <c:orientation val="minMax"/>
        </c:scaling>
        <c:axPos val="b"/>
        <c:tickLblPos val="nextTo"/>
        <c:crossAx val="115677056"/>
        <c:crosses val="autoZero"/>
        <c:auto val="1"/>
        <c:lblAlgn val="ctr"/>
        <c:lblOffset val="100"/>
      </c:catAx>
      <c:valAx>
        <c:axId val="1156770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567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D8E53-DAE8-4BE6-8F5F-5B64FC5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User</cp:lastModifiedBy>
  <cp:revision>29</cp:revision>
  <cp:lastPrinted>2015-02-19T04:01:00Z</cp:lastPrinted>
  <dcterms:created xsi:type="dcterms:W3CDTF">2018-01-12T01:39:00Z</dcterms:created>
  <dcterms:modified xsi:type="dcterms:W3CDTF">2022-02-24T05:48:00Z</dcterms:modified>
</cp:coreProperties>
</file>